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56182" w14:textId="77777777" w:rsidR="00533565" w:rsidRPr="00533565" w:rsidRDefault="004C31C1" w:rsidP="00533565">
      <w:pPr>
        <w:pStyle w:val="Heading1"/>
      </w:pPr>
      <w:bookmarkStart w:id="0" w:name="_GoBack"/>
      <w:bookmarkEnd w:id="0"/>
      <w:r w:rsidRPr="00533565">
        <w:t xml:space="preserve">Pagination for the dissertation </w:t>
      </w:r>
    </w:p>
    <w:p w14:paraId="79AA9E0D" w14:textId="3D3437AD" w:rsidR="00533565" w:rsidRPr="00533565" w:rsidRDefault="00533565">
      <w:pPr>
        <w:rPr>
          <w:sz w:val="28"/>
          <w:szCs w:val="28"/>
        </w:rPr>
      </w:pPr>
      <w:r w:rsidRPr="00533565">
        <w:rPr>
          <w:sz w:val="28"/>
          <w:szCs w:val="28"/>
        </w:rPr>
        <w:t>S</w:t>
      </w:r>
      <w:r>
        <w:rPr>
          <w:sz w:val="28"/>
          <w:szCs w:val="28"/>
        </w:rPr>
        <w:t>ection 1</w:t>
      </w:r>
      <w:r w:rsidRPr="00533565">
        <w:rPr>
          <w:sz w:val="28"/>
          <w:szCs w:val="28"/>
        </w:rPr>
        <w:t>: No page numbers</w:t>
      </w:r>
      <w:r w:rsidR="0012396A">
        <w:rPr>
          <w:sz w:val="28"/>
          <w:szCs w:val="28"/>
        </w:rPr>
        <w:t xml:space="preserve"> (pages counted but number is suppressed)</w:t>
      </w:r>
      <w:r w:rsidRPr="00533565">
        <w:rPr>
          <w:sz w:val="28"/>
          <w:szCs w:val="28"/>
        </w:rPr>
        <w:t xml:space="preserve"> – Pages until Acknowledgments</w:t>
      </w:r>
      <w:r w:rsidR="0012396A">
        <w:rPr>
          <w:sz w:val="28"/>
          <w:szCs w:val="28"/>
        </w:rPr>
        <w:t xml:space="preserve"> or table of contents</w:t>
      </w:r>
    </w:p>
    <w:p w14:paraId="217E533C" w14:textId="1748AA03" w:rsidR="00533565" w:rsidRPr="00533565" w:rsidRDefault="00533565" w:rsidP="00533565">
      <w:pPr>
        <w:rPr>
          <w:sz w:val="28"/>
          <w:szCs w:val="28"/>
        </w:rPr>
      </w:pPr>
      <w:r w:rsidRPr="00533565">
        <w:rPr>
          <w:sz w:val="28"/>
          <w:szCs w:val="28"/>
        </w:rPr>
        <w:t xml:space="preserve">Section 2: Lower case roman numerals – Pages fro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533565">
        <w:rPr>
          <w:sz w:val="28"/>
          <w:szCs w:val="28"/>
        </w:rPr>
        <w:t>Acknowledgments</w:t>
      </w:r>
      <w:r w:rsidR="0012396A">
        <w:rPr>
          <w:sz w:val="28"/>
          <w:szCs w:val="28"/>
        </w:rPr>
        <w:t xml:space="preserve"> or table of contents if acknowledgments not used</w:t>
      </w:r>
      <w:r w:rsidRPr="00533565">
        <w:rPr>
          <w:sz w:val="28"/>
          <w:szCs w:val="28"/>
        </w:rPr>
        <w:t xml:space="preserve"> until the introduction chapter</w:t>
      </w:r>
      <w:r>
        <w:rPr>
          <w:sz w:val="28"/>
          <w:szCs w:val="28"/>
        </w:rPr>
        <w:t>.</w:t>
      </w:r>
    </w:p>
    <w:p w14:paraId="064BD7AD" w14:textId="77777777" w:rsidR="00533565" w:rsidRDefault="00533565">
      <w:pPr>
        <w:rPr>
          <w:sz w:val="28"/>
          <w:szCs w:val="28"/>
        </w:rPr>
      </w:pPr>
      <w:r w:rsidRPr="00533565">
        <w:rPr>
          <w:sz w:val="28"/>
          <w:szCs w:val="28"/>
        </w:rPr>
        <w:t xml:space="preserve">Section </w:t>
      </w:r>
      <w:r>
        <w:rPr>
          <w:sz w:val="28"/>
          <w:szCs w:val="28"/>
        </w:rPr>
        <w:t>3</w:t>
      </w:r>
      <w:r w:rsidRPr="00533565">
        <w:rPr>
          <w:sz w:val="28"/>
          <w:szCs w:val="28"/>
        </w:rPr>
        <w:t>: Arabic numerals</w:t>
      </w:r>
    </w:p>
    <w:p w14:paraId="269DC823" w14:textId="77777777" w:rsidR="00533565" w:rsidRDefault="00533565">
      <w:pPr>
        <w:rPr>
          <w:sz w:val="28"/>
          <w:szCs w:val="28"/>
        </w:rPr>
      </w:pPr>
    </w:p>
    <w:p w14:paraId="0E13BAB6" w14:textId="34BCC463" w:rsidR="00533565" w:rsidRPr="00647780" w:rsidRDefault="00647780">
      <w:pPr>
        <w:rPr>
          <w:b/>
          <w:bCs/>
          <w:sz w:val="28"/>
          <w:szCs w:val="28"/>
        </w:rPr>
      </w:pPr>
      <w:r w:rsidRPr="00647780">
        <w:rPr>
          <w:b/>
          <w:bCs/>
          <w:sz w:val="28"/>
          <w:szCs w:val="28"/>
        </w:rPr>
        <w:t>Step 1:</w:t>
      </w:r>
    </w:p>
    <w:p w14:paraId="25EEA359" w14:textId="77777777" w:rsidR="00533565" w:rsidRDefault="00533565">
      <w:pPr>
        <w:rPr>
          <w:sz w:val="28"/>
          <w:szCs w:val="28"/>
        </w:rPr>
      </w:pPr>
    </w:p>
    <w:p w14:paraId="4EFD4EE5" w14:textId="77777777" w:rsidR="00533565" w:rsidRDefault="00533565">
      <w:r>
        <w:t xml:space="preserve">Go the last page in section 1 (abstract page) and choose layout </w:t>
      </w:r>
      <w:r>
        <w:sym w:font="Wingdings" w:char="F0E0"/>
      </w:r>
      <w:r>
        <w:t>Breaks</w:t>
      </w:r>
      <w:r>
        <w:sym w:font="Wingdings" w:char="F0E0"/>
      </w:r>
      <w:r>
        <w:t>next page</w:t>
      </w:r>
    </w:p>
    <w:p w14:paraId="66C87E8E" w14:textId="77777777" w:rsidR="00533565" w:rsidRDefault="00533565"/>
    <w:p w14:paraId="34AC05D9" w14:textId="10A6444F" w:rsidR="00533565" w:rsidRDefault="00533565">
      <w:r>
        <w:t>do the same with the last page on section 2</w:t>
      </w:r>
      <w:r w:rsidR="00647780">
        <w:t xml:space="preserve"> (</w:t>
      </w:r>
      <w:r>
        <w:t>list of fi</w:t>
      </w:r>
      <w:r w:rsidR="00647780">
        <w:t xml:space="preserve">gures or </w:t>
      </w:r>
      <w:r>
        <w:t>list of abbreviations)</w:t>
      </w:r>
    </w:p>
    <w:p w14:paraId="46691DC3" w14:textId="77777777" w:rsidR="00533565" w:rsidRDefault="00533565"/>
    <w:p w14:paraId="49A7AA11" w14:textId="77777777" w:rsidR="00533565" w:rsidRDefault="00533565">
      <w:r>
        <w:rPr>
          <w:noProof/>
        </w:rPr>
        <w:drawing>
          <wp:anchor distT="0" distB="0" distL="114300" distR="114300" simplePos="0" relativeHeight="251660288" behindDoc="0" locked="0" layoutInCell="1" allowOverlap="1" wp14:anchorId="24BAA82A" wp14:editId="7F4A3B8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914900" cy="1600200"/>
            <wp:effectExtent l="0" t="0" r="12700" b="0"/>
            <wp:wrapTight wrapText="bothSides">
              <wp:wrapPolygon edited="0">
                <wp:start x="0" y="0"/>
                <wp:lineTo x="0" y="21257"/>
                <wp:lineTo x="21544" y="21257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11.51.2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41B0D" w14:textId="77777777" w:rsidR="00533565" w:rsidRDefault="005335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A2BB1" wp14:editId="5DDA71E6">
                <wp:simplePos x="0" y="0"/>
                <wp:positionH relativeFrom="column">
                  <wp:posOffset>2519680</wp:posOffset>
                </wp:positionH>
                <wp:positionV relativeFrom="paragraph">
                  <wp:posOffset>384175</wp:posOffset>
                </wp:positionV>
                <wp:extent cx="984250" cy="452120"/>
                <wp:effectExtent l="25400" t="25400" r="31750" b="30480"/>
                <wp:wrapThrough wrapText="bothSides">
                  <wp:wrapPolygon edited="0">
                    <wp:start x="4459" y="-1213"/>
                    <wp:lineTo x="-557" y="-1213"/>
                    <wp:lineTo x="-557" y="15775"/>
                    <wp:lineTo x="557" y="18202"/>
                    <wp:lineTo x="3902" y="21843"/>
                    <wp:lineTo x="4459" y="21843"/>
                    <wp:lineTo x="16723" y="21843"/>
                    <wp:lineTo x="17280" y="21843"/>
                    <wp:lineTo x="20625" y="18202"/>
                    <wp:lineTo x="21739" y="12135"/>
                    <wp:lineTo x="21739" y="-1213"/>
                    <wp:lineTo x="16723" y="-1213"/>
                    <wp:lineTo x="4459" y="-1213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21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9C49544" id="Oval 5" o:spid="_x0000_s1026" style="position:absolute;margin-left:198.4pt;margin-top:30.25pt;width:77.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" filled="f" strokecolor="#ed7d31 [3205]" strokeweight="3pt">
                <v:stroke joinstyle="miter"/>
                <w10:wrap type="through"/>
              </v:oval>
            </w:pict>
          </mc:Fallback>
        </mc:AlternateContent>
      </w:r>
    </w:p>
    <w:p w14:paraId="55974598" w14:textId="77777777" w:rsidR="00647780" w:rsidRPr="00647780" w:rsidRDefault="00533565" w:rsidP="00533565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28AF5EF" wp14:editId="205065E4">
            <wp:simplePos x="0" y="0"/>
            <wp:positionH relativeFrom="column">
              <wp:posOffset>-69195</wp:posOffset>
            </wp:positionH>
            <wp:positionV relativeFrom="paragraph">
              <wp:posOffset>0</wp:posOffset>
            </wp:positionV>
            <wp:extent cx="5486400" cy="4489450"/>
            <wp:effectExtent l="0" t="0" r="0" b="635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11 at 11.49.4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3B307" wp14:editId="47618D6E">
                <wp:simplePos x="0" y="0"/>
                <wp:positionH relativeFrom="column">
                  <wp:posOffset>1695450</wp:posOffset>
                </wp:positionH>
                <wp:positionV relativeFrom="paragraph">
                  <wp:posOffset>342265</wp:posOffset>
                </wp:positionV>
                <wp:extent cx="984250" cy="452120"/>
                <wp:effectExtent l="25400" t="25400" r="31750" b="30480"/>
                <wp:wrapThrough wrapText="bothSides">
                  <wp:wrapPolygon edited="0">
                    <wp:start x="4459" y="-1213"/>
                    <wp:lineTo x="-557" y="-1213"/>
                    <wp:lineTo x="-557" y="15775"/>
                    <wp:lineTo x="557" y="18202"/>
                    <wp:lineTo x="3902" y="21843"/>
                    <wp:lineTo x="4459" y="21843"/>
                    <wp:lineTo x="16723" y="21843"/>
                    <wp:lineTo x="17280" y="21843"/>
                    <wp:lineTo x="20625" y="18202"/>
                    <wp:lineTo x="21739" y="12135"/>
                    <wp:lineTo x="21739" y="-1213"/>
                    <wp:lineTo x="16723" y="-1213"/>
                    <wp:lineTo x="4459" y="-1213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21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728FD84" id="Oval 3" o:spid="_x0000_s1026" style="position:absolute;margin-left:133.5pt;margin-top:26.95pt;width:77.5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" filled="f" strokecolor="#ed7d31 [3205]" strokeweight="3pt">
                <v:stroke joinstyle="miter"/>
                <w10:wrap type="through"/>
              </v:oval>
            </w:pict>
          </mc:Fallback>
        </mc:AlternateContent>
      </w:r>
      <w:r w:rsidR="00584D65">
        <w:br w:type="page"/>
      </w:r>
      <w:r w:rsidR="00647780" w:rsidRPr="00647780">
        <w:rPr>
          <w:b/>
          <w:bCs/>
        </w:rPr>
        <w:lastRenderedPageBreak/>
        <w:t>STEP 2:</w:t>
      </w:r>
    </w:p>
    <w:p w14:paraId="1C498A62" w14:textId="77777777" w:rsidR="00647780" w:rsidRDefault="00647780" w:rsidP="00533565">
      <w:pPr>
        <w:jc w:val="both"/>
      </w:pPr>
    </w:p>
    <w:p w14:paraId="29FEA980" w14:textId="2755A938" w:rsidR="00584D65" w:rsidRDefault="00533565" w:rsidP="00533565">
      <w:pPr>
        <w:jc w:val="both"/>
      </w:pPr>
      <w:r>
        <w:t>go to the first page on section 3 – introduction</w:t>
      </w:r>
    </w:p>
    <w:p w14:paraId="29B95CEE" w14:textId="77777777" w:rsidR="00533565" w:rsidRDefault="00533565" w:rsidP="00533565">
      <w:pPr>
        <w:jc w:val="both"/>
      </w:pPr>
    </w:p>
    <w:p w14:paraId="472EF099" w14:textId="1AC2FC91" w:rsidR="00533565" w:rsidRDefault="00533565" w:rsidP="00533565">
      <w:pPr>
        <w:jc w:val="both"/>
      </w:pPr>
      <w:r>
        <w:t xml:space="preserve">Click on </w:t>
      </w:r>
      <w:r w:rsidR="004A2B2B">
        <w:t>the footer. On the header and footer ribbon tab that appears on the menu, link to previous will be highlighted, click on it to un</w:t>
      </w:r>
      <w:r w:rsidR="00424091">
        <w:t>-</w:t>
      </w:r>
      <w:r w:rsidR="004A2B2B">
        <w:t xml:space="preserve">link. Do the same for the header in that page. </w:t>
      </w:r>
    </w:p>
    <w:p w14:paraId="6ED10B20" w14:textId="0FCCE7AB" w:rsidR="004A2B2B" w:rsidRDefault="004A2B2B" w:rsidP="00533565">
      <w:pPr>
        <w:jc w:val="both"/>
        <w:rPr>
          <w:bCs/>
          <w:smallCaps w:val="0"/>
        </w:rPr>
      </w:pPr>
      <w:r>
        <w:t xml:space="preserve">Repeat step </w:t>
      </w:r>
      <w:r w:rsidR="00795B4B">
        <w:t xml:space="preserve">2 </w:t>
      </w:r>
      <w:r>
        <w:t>for the last page on section 2</w:t>
      </w:r>
      <w:r w:rsidR="00424091">
        <w:t xml:space="preserve"> </w:t>
      </w:r>
      <w:r>
        <w:t>(with roman numerals).</w:t>
      </w:r>
    </w:p>
    <w:p w14:paraId="64A4B9E4" w14:textId="77777777" w:rsidR="004A2B2B" w:rsidRDefault="004A2B2B" w:rsidP="00584D65"/>
    <w:p w14:paraId="1E7C55FE" w14:textId="77777777" w:rsidR="004A2B2B" w:rsidRDefault="004A2B2B" w:rsidP="00584D6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B3333" wp14:editId="047B983F">
                <wp:simplePos x="0" y="0"/>
                <wp:positionH relativeFrom="column">
                  <wp:posOffset>3964940</wp:posOffset>
                </wp:positionH>
                <wp:positionV relativeFrom="paragraph">
                  <wp:posOffset>365125</wp:posOffset>
                </wp:positionV>
                <wp:extent cx="990600" cy="342900"/>
                <wp:effectExtent l="25400" t="25400" r="25400" b="38100"/>
                <wp:wrapThrough wrapText="bothSides">
                  <wp:wrapPolygon edited="0">
                    <wp:start x="3877" y="-1600"/>
                    <wp:lineTo x="-554" y="-1600"/>
                    <wp:lineTo x="-554" y="17600"/>
                    <wp:lineTo x="3877" y="22400"/>
                    <wp:lineTo x="17169" y="22400"/>
                    <wp:lineTo x="21600" y="14400"/>
                    <wp:lineTo x="21600" y="-1600"/>
                    <wp:lineTo x="17169" y="-1600"/>
                    <wp:lineTo x="3877" y="-16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3F4628A8" id="Oval 9" o:spid="_x0000_s1026" style="position:absolute;margin-left:312.2pt;margin-top:28.75pt;width:78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" filled="f" strokecolor="#ed7d31 [3205]" strokeweight="3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75245" wp14:editId="148C4FDA">
                <wp:simplePos x="0" y="0"/>
                <wp:positionH relativeFrom="column">
                  <wp:posOffset>2146935</wp:posOffset>
                </wp:positionH>
                <wp:positionV relativeFrom="paragraph">
                  <wp:posOffset>947420</wp:posOffset>
                </wp:positionV>
                <wp:extent cx="990600" cy="342900"/>
                <wp:effectExtent l="25400" t="25400" r="25400" b="38100"/>
                <wp:wrapThrough wrapText="bothSides">
                  <wp:wrapPolygon edited="0">
                    <wp:start x="3877" y="-1600"/>
                    <wp:lineTo x="-554" y="-1600"/>
                    <wp:lineTo x="-554" y="17600"/>
                    <wp:lineTo x="3877" y="22400"/>
                    <wp:lineTo x="17169" y="22400"/>
                    <wp:lineTo x="21600" y="14400"/>
                    <wp:lineTo x="21600" y="-1600"/>
                    <wp:lineTo x="17169" y="-1600"/>
                    <wp:lineTo x="3877" y="-16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7ECEB162" id="Oval 8" o:spid="_x0000_s1026" style="position:absolute;margin-left:169.05pt;margin-top:74.6pt;width:78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" filled="f" strokecolor="#ed7d31 [3205]" strokeweight="3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CD10A" wp14:editId="65E0230D">
                <wp:simplePos x="0" y="0"/>
                <wp:positionH relativeFrom="column">
                  <wp:posOffset>2908935</wp:posOffset>
                </wp:positionH>
                <wp:positionV relativeFrom="paragraph">
                  <wp:posOffset>3576320</wp:posOffset>
                </wp:positionV>
                <wp:extent cx="609600" cy="914400"/>
                <wp:effectExtent l="50800" t="50800" r="254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144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3BBEC8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9.05pt;margin-top:281.6pt;width:48pt;height:1in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15E59D" wp14:editId="62ADA727">
            <wp:simplePos x="0" y="0"/>
            <wp:positionH relativeFrom="column">
              <wp:posOffset>-1059180</wp:posOffset>
            </wp:positionH>
            <wp:positionV relativeFrom="paragraph">
              <wp:posOffset>261620</wp:posOffset>
            </wp:positionV>
            <wp:extent cx="7143750" cy="3622675"/>
            <wp:effectExtent l="0" t="0" r="0" b="9525"/>
            <wp:wrapTight wrapText="bothSides">
              <wp:wrapPolygon edited="0">
                <wp:start x="0" y="0"/>
                <wp:lineTo x="0" y="21505"/>
                <wp:lineTo x="21504" y="21505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1 at 11.55.5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BB5E9" w14:textId="77777777" w:rsidR="004A2B2B" w:rsidRDefault="004A2B2B" w:rsidP="00584D6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7E6DCF" w14:textId="77777777" w:rsidR="004A2B2B" w:rsidRDefault="004A2B2B" w:rsidP="00584D6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476095" w14:textId="77777777" w:rsidR="00584D65" w:rsidRPr="004A2B2B" w:rsidRDefault="004A2B2B" w:rsidP="00584D65">
      <w:pPr>
        <w:rPr>
          <w:b/>
          <w:bCs/>
          <w:smallCap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2B2B">
        <w:rPr>
          <w:b/>
          <w:bCs/>
        </w:rPr>
        <w:t>Click on footer</w:t>
      </w:r>
    </w:p>
    <w:p w14:paraId="5B5131C8" w14:textId="77777777" w:rsidR="00584D65" w:rsidRDefault="00584D65" w:rsidP="00584D65">
      <w:pPr>
        <w:pStyle w:val="Normaltext"/>
      </w:pPr>
    </w:p>
    <w:p w14:paraId="42E04770" w14:textId="77777777" w:rsidR="00795B4B" w:rsidRPr="00795B4B" w:rsidRDefault="00584D65" w:rsidP="004A2B2B">
      <w:pPr>
        <w:rPr>
          <w:b/>
          <w:bCs/>
        </w:rPr>
      </w:pPr>
      <w:r>
        <w:br w:type="page"/>
      </w:r>
      <w:r w:rsidR="00795B4B" w:rsidRPr="00795B4B">
        <w:rPr>
          <w:b/>
          <w:bCs/>
        </w:rPr>
        <w:lastRenderedPageBreak/>
        <w:t>STEP 3:</w:t>
      </w:r>
    </w:p>
    <w:p w14:paraId="6BB87719" w14:textId="77777777" w:rsidR="00795B4B" w:rsidRDefault="00795B4B" w:rsidP="004A2B2B"/>
    <w:p w14:paraId="54EFB6F2" w14:textId="312175FF" w:rsidR="004A2B2B" w:rsidRDefault="004A2B2B" w:rsidP="004A2B2B">
      <w:pPr>
        <w:rPr>
          <w:bCs/>
          <w:smallCaps w:val="0"/>
        </w:rPr>
      </w:pPr>
      <w:r>
        <w:t>Go to the first page that has the roman number pagination</w:t>
      </w:r>
      <w:r>
        <w:rPr>
          <w:bCs/>
          <w:smallCaps w:val="0"/>
        </w:rPr>
        <w:t>.</w:t>
      </w:r>
    </w:p>
    <w:p w14:paraId="0B4A5455" w14:textId="77777777" w:rsidR="004A2B2B" w:rsidRDefault="004A2B2B" w:rsidP="004A2B2B">
      <w:pPr>
        <w:rPr>
          <w:bCs/>
          <w:smallCaps w:val="0"/>
        </w:rPr>
      </w:pPr>
    </w:p>
    <w:p w14:paraId="3D92025E" w14:textId="77777777" w:rsidR="004A2B2B" w:rsidRDefault="004A2B2B" w:rsidP="004A2B2B">
      <w:pPr>
        <w:rPr>
          <w:bCs/>
          <w:smallCaps w:val="0"/>
        </w:rPr>
      </w:pPr>
      <w:r>
        <w:rPr>
          <w:bCs/>
          <w:smallCaps w:val="0"/>
        </w:rPr>
        <w:t>Click on  Insert</w:t>
      </w:r>
      <w:r w:rsidRPr="004A2B2B">
        <w:rPr>
          <w:bCs/>
          <w:smallCaps w:val="0"/>
        </w:rPr>
        <w:sym w:font="Wingdings" w:char="F0E0"/>
      </w:r>
      <w:r>
        <w:rPr>
          <w:bCs/>
          <w:smallCaps w:val="0"/>
        </w:rPr>
        <w:t xml:space="preserve"> Page Number</w:t>
      </w:r>
      <w:r w:rsidRPr="004A2B2B">
        <w:rPr>
          <w:bCs/>
          <w:smallCaps w:val="0"/>
        </w:rPr>
        <w:sym w:font="Wingdings" w:char="F0E0"/>
      </w:r>
      <w:r>
        <w:rPr>
          <w:bCs/>
          <w:smallCaps w:val="0"/>
        </w:rPr>
        <w:t>Page Number</w:t>
      </w:r>
    </w:p>
    <w:p w14:paraId="2571A08C" w14:textId="77777777" w:rsidR="004A2B2B" w:rsidRDefault="00574F6F" w:rsidP="004A2B2B">
      <w:pPr>
        <w:rPr>
          <w:bCs/>
          <w:smallCaps w:val="0"/>
        </w:rPr>
      </w:pPr>
      <w:r>
        <w:rPr>
          <w:bCs/>
          <w:smallCaps w:val="0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74493D" wp14:editId="3AF25F8E">
                <wp:simplePos x="0" y="0"/>
                <wp:positionH relativeFrom="column">
                  <wp:posOffset>-61595</wp:posOffset>
                </wp:positionH>
                <wp:positionV relativeFrom="paragraph">
                  <wp:posOffset>177165</wp:posOffset>
                </wp:positionV>
                <wp:extent cx="5652135" cy="1884680"/>
                <wp:effectExtent l="0" t="0" r="37465" b="0"/>
                <wp:wrapThrough wrapText="bothSides">
                  <wp:wrapPolygon edited="0">
                    <wp:start x="0" y="0"/>
                    <wp:lineTo x="0" y="9315"/>
                    <wp:lineTo x="10872" y="9315"/>
                    <wp:lineTo x="0" y="11353"/>
                    <wp:lineTo x="0" y="21251"/>
                    <wp:lineTo x="21064" y="21251"/>
                    <wp:lineTo x="21258" y="11644"/>
                    <wp:lineTo x="19705" y="11062"/>
                    <wp:lineTo x="10872" y="9315"/>
                    <wp:lineTo x="20675" y="9315"/>
                    <wp:lineTo x="21646" y="9024"/>
                    <wp:lineTo x="21646" y="2911"/>
                    <wp:lineTo x="21258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1884680"/>
                          <a:chOff x="0" y="0"/>
                          <a:chExt cx="5652732" cy="188487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46" y="0"/>
                            <a:ext cx="5486400" cy="810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1115"/>
                            <a:ext cx="5486400" cy="87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61546" y="26377"/>
                            <a:ext cx="533400" cy="228600"/>
                          </a:xfrm>
                          <a:prstGeom prst="ellipse">
                            <a:avLst/>
                          </a:prstGeom>
                          <a:noFill/>
                          <a:ln w="412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5119332" y="213570"/>
                            <a:ext cx="533400" cy="228600"/>
                          </a:xfrm>
                          <a:prstGeom prst="ellipse">
                            <a:avLst/>
                          </a:prstGeom>
                          <a:noFill/>
                          <a:ln w="412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4343400" y="1354015"/>
                            <a:ext cx="837565" cy="228600"/>
                          </a:xfrm>
                          <a:prstGeom prst="ellipse">
                            <a:avLst/>
                          </a:prstGeom>
                          <a:noFill/>
                          <a:ln w="412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78C9A3C2" id="Group 16" o:spid="_x0000_s1026" style="position:absolute;margin-left:-4.85pt;margin-top:13.95pt;width:445.05pt;height:148.4pt;z-index:251676672;mso-width-relative:margin" coordsize="5652732,18848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61546;width:5486400;height:810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A&#10;0V/FAAAA2wAAAA8AAABkcnMvZG93bnJldi54bWxEj0FvwjAMhe+T9h8iT+I2UhCbSiGgDYSGdhtD&#10;wNFqTNOtcaomg+7fz4dJ3Gy95/c+z5e9b9SFulgHNjAaZqCIy2BrrgzsPzePOaiYkC02gcnAL0VY&#10;Lu7v5ljYcOUPuuxSpSSEY4EGXEptoXUsHXmMw9ASi3YOnccka1dp2+FVwn2jx1n2rD3WLA0OW1o5&#10;Kr93P97A+u38eljx12n6lE/a7TEfufp9Y8zgoX+ZgUrUp5v5/3prBV/o5RcZQC/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xgNFfxQAAANsAAAAPAAAAAAAAAAAAAAAAAJwC&#10;AABkcnMvZG93bnJldi54bWxQSwUGAAAAAAQABAD3AAAAjgMAAAAA&#10;">
                  <v:imagedata r:id="rId12" o:title=""/>
                  <v:path arrowok="t"/>
                </v:shape>
                <v:shape id="Picture 13" o:spid="_x0000_s1028" type="#_x0000_t75" style="position:absolute;top:1011115;width:5486400;height:873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g&#10;Px3DAAAA2wAAAA8AAABkcnMvZG93bnJldi54bWxET01rwkAQvRf8D8sIvZS6sYVaomtQwdZTIbFK&#10;vQ3ZMQlmZ0N2m8R/7wqF3ubxPmeRDKYWHbWusqxgOolAEOdWV1wo+N5vn99BOI+ssbZMCq7kIFmO&#10;HhYYa9tzSl3mCxFC2MWooPS+iaV0eUkG3cQ2xIE729agD7AtpG6xD+Gmli9R9CYNVhwaSmxoU1J+&#10;yX6Ngo8fLD7twT0dzOkr1+ksPR2Pa6Uex8NqDsLT4P/Ff+6dDvNf4f5LOEAu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qA/HcMAAADbAAAADwAAAAAAAAAAAAAAAACcAgAA&#10;ZHJzL2Rvd25yZXYueG1sUEsFBgAAAAAEAAQA9wAAAIwDAAAAAA==&#10;">
                  <v:imagedata r:id="rId13" o:title=""/>
                  <v:path arrowok="t"/>
                </v:shape>
                <v:oval id="Oval 14" o:spid="_x0000_s1029" style="position:absolute;left:61546;top:26377;width:533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j1cfvwAA&#10;ANsAAAAPAAAAZHJzL2Rvd25yZXYueG1sRE9LawIxEL4L/ocwgjc32yJFtkaxXYQcfV16GzbT3a2b&#10;yTZJdf33piB4m4/vOcv1YDtxIR9axwpeshwEceVMy7WC03E7W4AIEdlg55gU3CjAejUeLbEw7sp7&#10;uhxiLVIIhwIVNDH2hZShashiyFxPnLhv5y3GBH0tjcdrCredfM3zN2mx5dTQYE+fDVXnw59V0Ja/&#10;c69/qo8vU+60Q+18LLVS08mweQcRaYhP8cOtTZo/h/9f0gFyd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mPVx+/AAAA2wAAAA8AAAAAAAAAAAAAAAAAlwIAAGRycy9kb3ducmV2&#10;LnhtbFBLBQYAAAAABAAEAPUAAACDAwAAAAA=&#10;" filled="f" strokecolor="#ed7d31 [3205]" strokeweight="3.25pt">
                  <v:stroke joinstyle="miter"/>
                </v:oval>
                <v:oval id="Oval 15" o:spid="_x0000_s1030" style="position:absolute;left:5119332;top:213570;width:533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/KEvwAA&#10;ANsAAAAPAAAAZHJzL2Rvd25yZXYueG1sRE9LawIxEL4X/A9hCt5qtqKlbI1SXYQcffTS27AZd9du&#10;JmsSdf33RhB6m4/vObNFb1txIR8axwreRxkI4tKZhisFP/v12yeIEJENto5JwY0CLOaDlxnmxl15&#10;S5ddrEQK4ZCjgjrGLpcylDVZDCPXESfu4LzFmKCvpPF4TeG2leMs+5AWG04NNXa0qqn8252tgqY4&#10;Tbw+lstfU2y0Q+18LLRSw9f++wtEpD7+i59ubdL8KTx+SQfI+R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bD8oS/AAAA2wAAAA8AAAAAAAAAAAAAAAAAlwIAAGRycy9kb3ducmV2&#10;LnhtbFBLBQYAAAAABAAEAPUAAACDAwAAAAA=&#10;" filled="f" strokecolor="#ed7d31 [3205]" strokeweight="3.25pt">
                  <v:stroke joinstyle="miter"/>
                </v:oval>
                <v:oval id="Oval 12" o:spid="_x0000_s1031" style="position:absolute;left:4343400;top:1354015;width:83756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mrwvwAA&#10;ANsAAAAPAAAAZHJzL2Rvd25yZXYueG1sRE9Ni8IwEL0v+B/CCN7WVBFZqlHUspDjruvF29CMbbWZ&#10;1CSr3X+/EQRv83ifs1z3thU38qFxrGAyzkAQl840XCk4/Hy+f4AIEdlg65gU/FGA9WrwtsTcuDt/&#10;020fK5FCOOSooI6xy6UMZU0Ww9h1xIk7OW8xJugraTzeU7ht5TTL5tJiw6mhxo52NZWX/a9V0BTX&#10;mdfncns0xZd2qJ2PhVZqNOw3CxCR+vgSP93apPlTePySDpC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kqavC/AAAA2wAAAA8AAAAAAAAAAAAAAAAAlwIAAGRycy9kb3ducmV2&#10;LnhtbFBLBQYAAAAABAAEAPUAAACDAwAAAAA=&#10;" filled="f" strokecolor="#ed7d31 [3205]" strokeweight="3.25pt">
                  <v:stroke joinstyle="miter"/>
                </v:oval>
                <w10:wrap type="through"/>
              </v:group>
            </w:pict>
          </mc:Fallback>
        </mc:AlternateContent>
      </w:r>
    </w:p>
    <w:p w14:paraId="1328F0E1" w14:textId="3BB0FC8A" w:rsidR="00D62038" w:rsidRDefault="00D62038" w:rsidP="004A2B2B">
      <w:pPr>
        <w:rPr>
          <w:bCs/>
          <w:smallCaps w:val="0"/>
        </w:rPr>
      </w:pPr>
    </w:p>
    <w:p w14:paraId="3DD40C3C" w14:textId="77777777" w:rsidR="00D62038" w:rsidRPr="00D62038" w:rsidRDefault="00D62038" w:rsidP="00D62038"/>
    <w:p w14:paraId="3BCAEC39" w14:textId="3D7D5869" w:rsidR="00D62038" w:rsidRPr="00D62038" w:rsidRDefault="00D62038" w:rsidP="00D62038"/>
    <w:p w14:paraId="76C13BD8" w14:textId="64F3E6E0" w:rsidR="00D62038" w:rsidRPr="00D62038" w:rsidRDefault="00D62038" w:rsidP="00D62038">
      <w:r>
        <w:t>Choose center alignment and click on the format button at the bottom</w:t>
      </w:r>
    </w:p>
    <w:p w14:paraId="229F8870" w14:textId="7C31BDFF" w:rsidR="00D62038" w:rsidRPr="00D62038" w:rsidRDefault="00D62038" w:rsidP="00D62038">
      <w:pPr>
        <w:tabs>
          <w:tab w:val="left" w:pos="914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13339F" wp14:editId="7F48A2FF">
            <wp:simplePos x="0" y="0"/>
            <wp:positionH relativeFrom="column">
              <wp:posOffset>-215265</wp:posOffset>
            </wp:positionH>
            <wp:positionV relativeFrom="paragraph">
              <wp:posOffset>330200</wp:posOffset>
            </wp:positionV>
            <wp:extent cx="5486400" cy="1999615"/>
            <wp:effectExtent l="0" t="0" r="0" b="6985"/>
            <wp:wrapTight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4-11 at 12.05.5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8D73782" w14:textId="134FEC87" w:rsidR="00D62038" w:rsidRPr="00D62038" w:rsidRDefault="00D62038" w:rsidP="00D62038"/>
    <w:p w14:paraId="61B09A72" w14:textId="6691D2F8" w:rsidR="00D62038" w:rsidRPr="00D62038" w:rsidRDefault="00D62038" w:rsidP="00D62038"/>
    <w:p w14:paraId="66D31258" w14:textId="2FF08DD8" w:rsidR="00D62038" w:rsidRPr="00D62038" w:rsidRDefault="00D62038" w:rsidP="00D62038"/>
    <w:p w14:paraId="5A157576" w14:textId="77777777" w:rsidR="00D62038" w:rsidRDefault="00D62038" w:rsidP="00D62038"/>
    <w:p w14:paraId="04482103" w14:textId="77777777" w:rsidR="00D62038" w:rsidRDefault="00D62038" w:rsidP="00D62038"/>
    <w:p w14:paraId="5E272E34" w14:textId="77777777" w:rsidR="00D62038" w:rsidRDefault="00D62038" w:rsidP="00D62038"/>
    <w:p w14:paraId="202470FC" w14:textId="77777777" w:rsidR="00D62038" w:rsidRDefault="00D62038" w:rsidP="00D62038"/>
    <w:p w14:paraId="310F4332" w14:textId="77777777" w:rsidR="00D62038" w:rsidRDefault="00D62038" w:rsidP="00D62038"/>
    <w:p w14:paraId="3191B23A" w14:textId="77777777" w:rsidR="00D62038" w:rsidRDefault="00D62038" w:rsidP="00D62038"/>
    <w:p w14:paraId="3D6F2579" w14:textId="77777777" w:rsidR="00D62038" w:rsidRDefault="00D62038" w:rsidP="00D62038"/>
    <w:p w14:paraId="53F0C4B5" w14:textId="35140C1E" w:rsidR="00D62038" w:rsidRPr="00D62038" w:rsidRDefault="00D62038" w:rsidP="00D62038">
      <w:r>
        <w:t xml:space="preserve">in the format window, choose lower case roman numerals for </w:t>
      </w:r>
      <w:r w:rsidRPr="00D62038">
        <w:rPr>
          <w:b/>
          <w:bCs/>
        </w:rPr>
        <w:t>number format</w:t>
      </w:r>
      <w:r>
        <w:rPr>
          <w:b/>
          <w:bCs/>
        </w:rPr>
        <w:t xml:space="preserve"> </w:t>
      </w:r>
      <w:r w:rsidRPr="00D62038">
        <w:t xml:space="preserve">and </w:t>
      </w:r>
      <w:r>
        <w:t>in the page numbering box choose start at and enter the number you would like to begin the numbering at (it’s usually five)</w:t>
      </w:r>
    </w:p>
    <w:p w14:paraId="4F485044" w14:textId="7F303A15" w:rsidR="00D62038" w:rsidRPr="00D62038" w:rsidRDefault="00D62038" w:rsidP="00D62038"/>
    <w:p w14:paraId="3129544A" w14:textId="783121F3" w:rsidR="00D62038" w:rsidRPr="00D62038" w:rsidRDefault="00D62038" w:rsidP="00D62038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55DB85C" wp14:editId="4C60E986">
                <wp:simplePos x="0" y="0"/>
                <wp:positionH relativeFrom="column">
                  <wp:posOffset>-443865</wp:posOffset>
                </wp:positionH>
                <wp:positionV relativeFrom="paragraph">
                  <wp:posOffset>100965</wp:posOffset>
                </wp:positionV>
                <wp:extent cx="5486400" cy="2759710"/>
                <wp:effectExtent l="0" t="0" r="0" b="8890"/>
                <wp:wrapThrough wrapText="bothSides">
                  <wp:wrapPolygon edited="0">
                    <wp:start x="0" y="0"/>
                    <wp:lineTo x="0" y="21471"/>
                    <wp:lineTo x="21500" y="21471"/>
                    <wp:lineTo x="21500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759710"/>
                          <a:chOff x="0" y="0"/>
                          <a:chExt cx="5486400" cy="275971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59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3042138" y="1987062"/>
                            <a:ext cx="1144270" cy="3454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429000" y="738554"/>
                            <a:ext cx="1144270" cy="3454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C4D2C5C" id="Group 21" o:spid="_x0000_s1026" style="position:absolute;margin-left:-34.95pt;margin-top:7.95pt;width:6in;height:217.3pt;z-index:251682816" coordsize="5486400,27597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">
                <v:shape id="Picture 18" o:spid="_x0000_s1027" type="#_x0000_t75" style="position:absolute;width:5486400;height:2759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o&#10;ZnDBAAAA2wAAAA8AAABkcnMvZG93bnJldi54bWxEj0FPwzAMhe9I/IfISNxYOg6AyrKJIU3aDW1j&#10;d9OYplrjlMS05d/jAxI3W+/5vc+rzRx7M1IuXWIHy0UFhrhJvuPWwftpd/cEpgiyxz4xOfihApv1&#10;9dUKa58mPtB4lNZoCJcaHQSRoba2NIEilkUaiFX7TDmi6Jpb6zNOGh57e19VDzZix9oQcKDXQM3l&#10;+B0dXChPpT+fDuNHtxV52+evsHt07vZmfnkGIzTLv/nveu8VX2H1Fx3Arn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+oZnDBAAAA2wAAAA8AAAAAAAAAAAAAAAAAnAIAAGRy&#10;cy9kb3ducmV2LnhtbFBLBQYAAAAABAAEAPcAAACKAwAAAAA=&#10;">
                  <v:imagedata r:id="rId16" o:title=""/>
                  <v:path arrowok="t"/>
                </v:shape>
                <v:oval id="Oval 19" o:spid="_x0000_s1028" style="position:absolute;left:3042138;top:1987062;width:114427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/J/QwgAA&#10;ANsAAAAPAAAAZHJzL2Rvd25yZXYueG1sRE9Na8JAEL0X/A/LCF5Ks6mHoqmrFEEa7Enbi7chO01C&#10;srNxd2OSf+8WCt7m8T5nsxtNK27kfG1ZwWuSgiAurK65VPDzfXhZgfABWWNrmRRM5GG3nT1tMNN2&#10;4BPdzqEUMYR9hgqqELpMSl9UZNAntiOO3K91BkOErpTa4RDDTSuXafomDdYcGyrsaF9R0Zx7o2BV&#10;fnY+HaevRu+vrh2Oz5c+75VazMePdxCBxvAQ/7tzHeev4e+XeID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n8n9DCAAAA2wAAAA8AAAAAAAAAAAAAAAAAlwIAAGRycy9kb3du&#10;cmV2LnhtbFBLBQYAAAAABAAEAPUAAACGAwAAAAA=&#10;" filled="f" strokecolor="#ed7d31 [3205]" strokeweight="3pt">
                  <v:stroke joinstyle="miter"/>
                </v:oval>
                <v:oval id="Oval 20" o:spid="_x0000_s1029" style="position:absolute;left:3429000;top:738554;width:114427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vzwvgAA&#10;ANsAAAAPAAAAZHJzL2Rvd25yZXYueG1sRE/LqsIwEN0L/kMYwY1oqguRahQRLld05WPjbmjGtthM&#10;apLa+vdmIbg8nPdq05lKvMj50rKC6SQBQZxZXXKu4Hr5Gy9A+ICssbJMCt7kYbPu91aYatvyiV7n&#10;kIsYwj5FBUUIdSqlzwoy6Ce2Jo7c3TqDIUKXS+2wjeGmkrMkmUuDJceGAmvaFZQ9zo1RsMj/a590&#10;7+ND756uag+jW7NvlBoOuu0SRKAu/MRf914rmMX18Uv8AX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1qr88L4AAADbAAAADwAAAAAAAAAAAAAAAACXAgAAZHJzL2Rvd25yZXYu&#10;eG1sUEsFBgAAAAAEAAQA9QAAAIIDAAAAAA==&#10;" filled="f" strokecolor="#ed7d31 [3205]" strokeweight="3pt">
                  <v:stroke joinstyle="miter"/>
                </v:oval>
                <w10:wrap type="through"/>
              </v:group>
            </w:pict>
          </mc:Fallback>
        </mc:AlternateContent>
      </w:r>
    </w:p>
    <w:p w14:paraId="4798BE66" w14:textId="77777777" w:rsidR="00D62038" w:rsidRPr="00D62038" w:rsidRDefault="00D62038" w:rsidP="00D62038"/>
    <w:p w14:paraId="5DF472E1" w14:textId="77777777" w:rsidR="00D62038" w:rsidRPr="00D62038" w:rsidRDefault="00D62038" w:rsidP="00D62038"/>
    <w:p w14:paraId="33658381" w14:textId="48252697" w:rsidR="00D62038" w:rsidRPr="00D62038" w:rsidRDefault="00D62038" w:rsidP="00D62038"/>
    <w:p w14:paraId="4234C8CF" w14:textId="277BF2D5" w:rsidR="00D62038" w:rsidRPr="00D62038" w:rsidRDefault="00D62038" w:rsidP="00D62038"/>
    <w:p w14:paraId="0FD506B6" w14:textId="5872ABC7" w:rsidR="004A2B2B" w:rsidRDefault="004A2B2B" w:rsidP="00D62038"/>
    <w:p w14:paraId="2A5C222A" w14:textId="77777777" w:rsidR="00647780" w:rsidRPr="00D62038" w:rsidRDefault="00647780" w:rsidP="00D62038">
      <w:pPr>
        <w:sectPr w:rsidR="00647780" w:rsidRPr="00D62038" w:rsidSect="00647780">
          <w:footerReference w:type="even" r:id="rId17"/>
          <w:pgSz w:w="12240" w:h="15840"/>
          <w:pgMar w:top="1800" w:right="1440" w:bottom="1800" w:left="2160" w:header="720" w:footer="720" w:gutter="0"/>
          <w:pgNumType w:start="1"/>
          <w:cols w:space="720"/>
          <w:docGrid w:linePitch="360"/>
        </w:sectPr>
      </w:pPr>
    </w:p>
    <w:p w14:paraId="24ADAF4C" w14:textId="77777777" w:rsidR="00584D65" w:rsidRDefault="00584D65" w:rsidP="00584D65">
      <w:pPr>
        <w:pStyle w:val="Normaltext"/>
      </w:pPr>
    </w:p>
    <w:p w14:paraId="674566E1" w14:textId="3914DB5A" w:rsidR="00647780" w:rsidRPr="00D62038" w:rsidRDefault="00647780" w:rsidP="00647780">
      <w:r>
        <w:t>Repeat step</w:t>
      </w:r>
      <w:r w:rsidR="00795B4B">
        <w:t xml:space="preserve"> 3</w:t>
      </w:r>
      <w:r>
        <w:t xml:space="preserve"> for the pages starting with Arabic numerals. in the format window, choose </w:t>
      </w:r>
      <w:proofErr w:type="spellStart"/>
      <w:r>
        <w:t>arabic</w:t>
      </w:r>
      <w:proofErr w:type="spellEnd"/>
      <w:r>
        <w:t xml:space="preserve"> numerals for </w:t>
      </w:r>
      <w:r w:rsidRPr="00D62038">
        <w:rPr>
          <w:b/>
          <w:bCs/>
        </w:rPr>
        <w:t>number format</w:t>
      </w:r>
      <w:r>
        <w:rPr>
          <w:b/>
          <w:bCs/>
        </w:rPr>
        <w:t xml:space="preserve"> </w:t>
      </w:r>
      <w:r w:rsidRPr="00D62038">
        <w:t xml:space="preserve">and </w:t>
      </w:r>
      <w:r>
        <w:t xml:space="preserve">in the page numbering box choose start at and enter 1. </w:t>
      </w:r>
    </w:p>
    <w:p w14:paraId="359936EA" w14:textId="76FE9C07" w:rsidR="001E58DF" w:rsidRPr="00795B4B" w:rsidRDefault="00647780" w:rsidP="00584D65">
      <w:pPr>
        <w:pStyle w:val="Normaltext"/>
        <w:rPr>
          <w:bCs w:val="0"/>
          <w:smallCaps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0595CE" wp14:editId="778B440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486400" cy="2749550"/>
            <wp:effectExtent l="0" t="0" r="0" b="0"/>
            <wp:wrapTight wrapText="bothSides">
              <wp:wrapPolygon edited="0">
                <wp:start x="0" y="0"/>
                <wp:lineTo x="0" y="21351"/>
                <wp:lineTo x="21500" y="21351"/>
                <wp:lineTo x="2150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4-11 at 12.12.0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58DF" w:rsidRPr="00795B4B" w:rsidSect="00584D65">
      <w:headerReference w:type="default" r:id="rId19"/>
      <w:footerReference w:type="default" r:id="rId20"/>
      <w:pgSz w:w="12240" w:h="15840"/>
      <w:pgMar w:top="1800" w:right="1440" w:bottom="180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EDF3" w14:textId="77777777" w:rsidR="004D4E6C" w:rsidRDefault="004D4E6C" w:rsidP="00584D65">
      <w:r>
        <w:separator/>
      </w:r>
    </w:p>
  </w:endnote>
  <w:endnote w:type="continuationSeparator" w:id="0">
    <w:p w14:paraId="263C61FF" w14:textId="77777777" w:rsidR="004D4E6C" w:rsidRDefault="004D4E6C" w:rsidP="005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Chaparral Pro Light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D42C" w14:textId="77777777" w:rsidR="00584D65" w:rsidRDefault="00584D65" w:rsidP="00F92B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272D4" w14:textId="77777777" w:rsidR="00584D65" w:rsidRDefault="00584D65" w:rsidP="00F92B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BF680" w14:textId="77777777" w:rsidR="00584D65" w:rsidRDefault="00584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6E8D" w14:textId="56AF82FA" w:rsidR="00584D65" w:rsidRDefault="00584D65" w:rsidP="00F92B5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3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5AFE8C" w14:textId="77777777" w:rsidR="00584D65" w:rsidRDefault="00584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7CE71" w14:textId="77777777" w:rsidR="004D4E6C" w:rsidRDefault="004D4E6C" w:rsidP="00584D65">
      <w:r>
        <w:separator/>
      </w:r>
    </w:p>
  </w:footnote>
  <w:footnote w:type="continuationSeparator" w:id="0">
    <w:p w14:paraId="02A467AD" w14:textId="77777777" w:rsidR="004D4E6C" w:rsidRDefault="004D4E6C" w:rsidP="0058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447E" w14:textId="77777777" w:rsidR="00584D65" w:rsidRDefault="00584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65"/>
    <w:rsid w:val="00043873"/>
    <w:rsid w:val="0012396A"/>
    <w:rsid w:val="002D67BF"/>
    <w:rsid w:val="002F7716"/>
    <w:rsid w:val="003F5A9B"/>
    <w:rsid w:val="00424091"/>
    <w:rsid w:val="004A2B2B"/>
    <w:rsid w:val="004C31C1"/>
    <w:rsid w:val="004D4E6C"/>
    <w:rsid w:val="004F434F"/>
    <w:rsid w:val="00533565"/>
    <w:rsid w:val="00574F6F"/>
    <w:rsid w:val="00584D65"/>
    <w:rsid w:val="00647780"/>
    <w:rsid w:val="0069140A"/>
    <w:rsid w:val="00795B4B"/>
    <w:rsid w:val="009F4B59"/>
    <w:rsid w:val="00BF2F9C"/>
    <w:rsid w:val="00C40E8F"/>
    <w:rsid w:val="00D6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6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33565"/>
    <w:pPr>
      <w:spacing w:before="100" w:beforeAutospacing="1" w:after="100" w:afterAutospacing="1"/>
      <w:jc w:val="center"/>
      <w:outlineLvl w:val="0"/>
    </w:pPr>
    <w:rPr>
      <w:rFonts w:cs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4B59"/>
    <w:pPr>
      <w:keepNext/>
      <w:keepLines/>
      <w:spacing w:before="40" w:line="480" w:lineRule="auto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B59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tyles">
    <w:name w:val="HeadingStyles"/>
    <w:basedOn w:val="Heading2"/>
    <w:autoRedefine/>
    <w:qFormat/>
    <w:rsid w:val="00BF2F9C"/>
  </w:style>
  <w:style w:type="character" w:customStyle="1" w:styleId="Heading1Char">
    <w:name w:val="Heading 1 Char"/>
    <w:basedOn w:val="DefaultParagraphFont"/>
    <w:link w:val="Heading1"/>
    <w:uiPriority w:val="9"/>
    <w:rsid w:val="00533565"/>
    <w:rPr>
      <w:rFonts w:cs="Times New Roman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B59"/>
    <w:rPr>
      <w:rFonts w:eastAsiaTheme="majorEastAsia" w:cstheme="majorBidi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F4B59"/>
    <w:rPr>
      <w:rFonts w:eastAsiaTheme="majorEastAsia" w:cstheme="majorBidi"/>
      <w:color w:val="000000" w:themeColor="text1"/>
    </w:rPr>
  </w:style>
  <w:style w:type="paragraph" w:customStyle="1" w:styleId="Normaltext">
    <w:name w:val="Normal text"/>
    <w:basedOn w:val="Normal"/>
    <w:autoRedefine/>
    <w:qFormat/>
    <w:rsid w:val="00584D65"/>
    <w:pPr>
      <w:jc w:val="center"/>
    </w:pPr>
    <w:rPr>
      <w:bCs/>
      <w:smallCaps w:val="0"/>
    </w:rPr>
  </w:style>
  <w:style w:type="paragraph" w:customStyle="1" w:styleId="TOCtitle">
    <w:name w:val="TOC title"/>
    <w:basedOn w:val="TOCHeading"/>
    <w:qFormat/>
    <w:rsid w:val="009F4B59"/>
    <w:pPr>
      <w:spacing w:before="480" w:line="360" w:lineRule="auto"/>
      <w:jc w:val="center"/>
    </w:pPr>
    <w:rPr>
      <w:rFonts w:ascii="Times New Roman" w:hAnsi="Times New Roman"/>
      <w:bCs/>
      <w:smallCaps w:val="0"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59"/>
    <w:pPr>
      <w:keepNext/>
      <w:keepLines/>
      <w:spacing w:before="240" w:beforeAutospacing="0" w:after="0" w:afterAutospacing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Title1">
    <w:name w:val="TOC Title 1"/>
    <w:basedOn w:val="TOC1"/>
    <w:autoRedefine/>
    <w:qFormat/>
    <w:rsid w:val="009F4B59"/>
    <w:pPr>
      <w:tabs>
        <w:tab w:val="right" w:leader="dot" w:pos="9350"/>
      </w:tabs>
      <w:spacing w:before="120" w:after="0"/>
    </w:pPr>
    <w:rPr>
      <w:b/>
      <w:bCs/>
      <w:small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59"/>
    <w:pPr>
      <w:spacing w:after="100"/>
    </w:pPr>
  </w:style>
  <w:style w:type="paragraph" w:customStyle="1" w:styleId="TOCTitle3">
    <w:name w:val="TOC Title3"/>
    <w:basedOn w:val="TOC1"/>
    <w:autoRedefine/>
    <w:qFormat/>
    <w:rsid w:val="009F4B59"/>
    <w:pPr>
      <w:tabs>
        <w:tab w:val="right" w:leader="dot" w:pos="9350"/>
      </w:tabs>
      <w:spacing w:before="120" w:after="0"/>
      <w:ind w:left="9350"/>
    </w:pPr>
    <w:rPr>
      <w:bCs/>
      <w:smallCaps w:val="0"/>
      <w:noProof/>
    </w:rPr>
  </w:style>
  <w:style w:type="paragraph" w:customStyle="1" w:styleId="DissertationHeading1">
    <w:name w:val="Dissertation Heading 1"/>
    <w:autoRedefine/>
    <w:qFormat/>
    <w:rsid w:val="009F4B59"/>
    <w:pPr>
      <w:jc w:val="center"/>
    </w:pPr>
    <w:rPr>
      <w:rFonts w:ascii="Times New Roman Bold" w:hAnsi="Times New Roman Bold"/>
      <w:b/>
      <w:smallCaps w:val="0"/>
      <w:color w:val="000000" w:themeColor="text1"/>
    </w:rPr>
  </w:style>
  <w:style w:type="paragraph" w:customStyle="1" w:styleId="DissettationNormal">
    <w:name w:val="Dissettation Normal"/>
    <w:autoRedefine/>
    <w:qFormat/>
    <w:rsid w:val="009F4B59"/>
    <w:pPr>
      <w:spacing w:line="480" w:lineRule="auto"/>
    </w:pPr>
    <w:rPr>
      <w:rFonts w:ascii="Times New Roman Bold" w:hAnsi="Times New Roman Bold"/>
      <w:smallCaps w:val="0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584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D65"/>
  </w:style>
  <w:style w:type="paragraph" w:styleId="Footer">
    <w:name w:val="footer"/>
    <w:basedOn w:val="Normal"/>
    <w:link w:val="FooterChar"/>
    <w:uiPriority w:val="99"/>
    <w:unhideWhenUsed/>
    <w:rsid w:val="00584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D65"/>
  </w:style>
  <w:style w:type="character" w:styleId="PageNumber">
    <w:name w:val="page number"/>
    <w:basedOn w:val="DefaultParagraphFont"/>
    <w:uiPriority w:val="99"/>
    <w:semiHidden/>
    <w:unhideWhenUsed/>
    <w:rsid w:val="0058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897647-1AF5-4AC6-8F1D-069216AB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uisa Paz-Rangel</cp:lastModifiedBy>
  <cp:revision>2</cp:revision>
  <dcterms:created xsi:type="dcterms:W3CDTF">2018-04-17T20:58:00Z</dcterms:created>
  <dcterms:modified xsi:type="dcterms:W3CDTF">2018-04-17T20:58:00Z</dcterms:modified>
</cp:coreProperties>
</file>